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A2" w:rsidRDefault="00FA1291" w:rsidP="00981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п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91" w:rsidRDefault="00FA1291" w:rsidP="00981F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</w:p>
    <w:p w:rsidR="00981FA2" w:rsidRDefault="00981FA2" w:rsidP="00DA018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1"/>
          <w:szCs w:val="21"/>
        </w:rPr>
      </w:pPr>
    </w:p>
    <w:p w:rsidR="00981FA2" w:rsidRDefault="00981FA2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FA1291" w:rsidRDefault="00FA1291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FA1291" w:rsidRDefault="00FA1291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1"/>
          <w:szCs w:val="21"/>
        </w:rPr>
      </w:pP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lastRenderedPageBreak/>
        <w:t>ПОЯСНИТЕЛЬНАЯ ЗАПИСКА</w:t>
      </w:r>
    </w:p>
    <w:p w:rsidR="00B66AB9" w:rsidRDefault="00B66AB9" w:rsidP="00A80F6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br/>
      </w:r>
    </w:p>
    <w:p w:rsidR="00A80F66" w:rsidRDefault="00A80F66" w:rsidP="00A80F66">
      <w:pPr>
        <w:pStyle w:val="Default"/>
      </w:pPr>
      <w:r>
        <w:t>Рабочая программа внеурочной деятельности «Орлята России » на уровне начального общего образования составлена на основе</w:t>
      </w:r>
    </w:p>
    <w:p w:rsidR="00A80F66" w:rsidRDefault="00A80F66" w:rsidP="00A80F66">
      <w:pPr>
        <w:pStyle w:val="Default"/>
      </w:pPr>
      <w:r>
        <w:t xml:space="preserve">- 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</w:t>
      </w:r>
    </w:p>
    <w:p w:rsidR="00A80F66" w:rsidRDefault="00A80F66" w:rsidP="00A80F66">
      <w:pPr>
        <w:pStyle w:val="Default"/>
      </w:pPr>
      <w:r>
        <w:t xml:space="preserve">-  Федеральной образовательной программы начального общего образования Федеральной рабочей программы </w:t>
      </w:r>
    </w:p>
    <w:p w:rsidR="00A80F66" w:rsidRDefault="00A80F66" w:rsidP="00A80F66">
      <w:pPr>
        <w:pStyle w:val="Default"/>
      </w:pPr>
      <w:r>
        <w:t xml:space="preserve">- учебного плана МБОУ </w:t>
      </w:r>
      <w:proofErr w:type="spellStart"/>
      <w:r>
        <w:t>Кисел</w:t>
      </w:r>
      <w:r w:rsidR="0016677E">
        <w:t>евской</w:t>
      </w:r>
      <w:proofErr w:type="spellEnd"/>
      <w:r w:rsidR="0016677E">
        <w:t xml:space="preserve"> СОШ </w:t>
      </w:r>
      <w:proofErr w:type="spellStart"/>
      <w:r w:rsidR="0016677E">
        <w:t>им.Н.В.Попова</w:t>
      </w:r>
      <w:proofErr w:type="spellEnd"/>
      <w:r w:rsidR="0016677E">
        <w:t xml:space="preserve"> на 2024-2025</w:t>
      </w:r>
      <w:r>
        <w:t>уч</w:t>
      </w:r>
      <w:proofErr w:type="gramStart"/>
      <w:r>
        <w:t>.г</w:t>
      </w:r>
      <w:proofErr w:type="gramEnd"/>
      <w:r>
        <w:t>од</w:t>
      </w:r>
    </w:p>
    <w:p w:rsidR="00A80F66" w:rsidRDefault="00A80F66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ОБЩАЯ ХАРАКТЕРИСТИКА ПРОГРАММЫ КУРСА «Орлята России»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 xml:space="preserve">Методологической основой программы является воспитание в коллективно-творческой деятельности. В программе заложена работа со следующими понятиями и категориями: социальная активность детей, воспитание, коллективная творческая деятельность, событийность, детский коллектив, ценность, </w:t>
      </w:r>
      <w:proofErr w:type="spellStart"/>
      <w:r w:rsidRPr="00981FA2">
        <w:rPr>
          <w:color w:val="000000"/>
          <w:sz w:val="21"/>
          <w:szCs w:val="21"/>
        </w:rPr>
        <w:t>микрогруппа</w:t>
      </w:r>
      <w:proofErr w:type="spellEnd"/>
      <w:r w:rsidRPr="00981FA2">
        <w:rPr>
          <w:color w:val="000000"/>
          <w:sz w:val="21"/>
          <w:szCs w:val="21"/>
        </w:rPr>
        <w:t>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Социальная активность младшего школьника </w:t>
      </w:r>
      <w:r w:rsidRPr="00981FA2">
        <w:rPr>
          <w:color w:val="000000"/>
          <w:sz w:val="21"/>
          <w:szCs w:val="21"/>
        </w:rPr>
        <w:t>в контексте Программы рассматривается как творчески-преобразовательное отношение социального субъекта к окружающей его социальной и природной среде, проявления возможностей и способностей человека как члена социума, устойчивое активное отношение личности к отдельным общностям или обществу в целом; развитие социальной активности отражает превращение личности из объекта в субъект общественных отношени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Воспитание </w:t>
      </w:r>
      <w:r w:rsidRPr="00981FA2">
        <w:rPr>
          <w:color w:val="000000"/>
          <w:sz w:val="21"/>
          <w:szCs w:val="21"/>
        </w:rPr>
        <w:t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Коллективно-творческая деятельность </w:t>
      </w:r>
      <w:r w:rsidRPr="00981FA2">
        <w:rPr>
          <w:color w:val="000000"/>
          <w:sz w:val="21"/>
          <w:szCs w:val="21"/>
        </w:rPr>
        <w:t>– это совместная деятельность детей и взрослых, направленная на развитие навыков социального взаимодействия и творческих способностей каждого участника деятельности, интеллектуальное развитие, а также формирование организаторских способносте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Событийность </w:t>
      </w:r>
      <w:r w:rsidRPr="00981FA2">
        <w:rPr>
          <w:color w:val="000000"/>
          <w:sz w:val="21"/>
          <w:szCs w:val="21"/>
        </w:rPr>
        <w:t>– это принцип, предполагающий, что для эффективного воспитания необходимо повседневную, будничную жизнь детей насыщать яркими, запоминающимися ему событиями, которые были бы привлекательны для детей и обладали бы при этом достаточным воспитательным потенциалом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Детский коллектив </w:t>
      </w:r>
      <w:r w:rsidRPr="00981FA2">
        <w:rPr>
          <w:color w:val="000000"/>
          <w:sz w:val="21"/>
          <w:szCs w:val="21"/>
        </w:rPr>
        <w:t>– группа детей, в которой создаётся система высоконравственных и эстетически воспитывающих общественных отношений, деятельности и общения, способствующая формированию личности и развитию индивидуальности каждого её члена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Ценность </w:t>
      </w:r>
      <w:r w:rsidRPr="00981FA2">
        <w:rPr>
          <w:color w:val="000000"/>
          <w:sz w:val="21"/>
          <w:szCs w:val="21"/>
        </w:rPr>
        <w:t>– значимость для людей тех или иных объектов и явлений. Ценностные основания, заложенные в Программе: Родина, семья, команда, природа, познание, здоровье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proofErr w:type="spellStart"/>
      <w:r w:rsidRPr="00981FA2">
        <w:rPr>
          <w:b/>
          <w:bCs/>
          <w:color w:val="000000"/>
          <w:sz w:val="21"/>
          <w:szCs w:val="21"/>
        </w:rPr>
        <w:t>Микрогруппа</w:t>
      </w:r>
      <w:proofErr w:type="spellEnd"/>
      <w:r w:rsidRPr="00981FA2">
        <w:rPr>
          <w:b/>
          <w:bCs/>
          <w:color w:val="000000"/>
          <w:sz w:val="21"/>
          <w:szCs w:val="21"/>
        </w:rPr>
        <w:t> </w:t>
      </w:r>
      <w:r w:rsidRPr="00981FA2">
        <w:rPr>
          <w:color w:val="000000"/>
          <w:sz w:val="21"/>
          <w:szCs w:val="21"/>
        </w:rPr>
        <w:t>– основное место общения и деятельности ребёнка в смене. В группе из 4-5 человек он готовится к отрядным делам, дежурит, обсуждает возникшие проблемы, делится впечатлениями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br/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Цели</w:t>
      </w:r>
      <w:r w:rsidRPr="00981FA2">
        <w:rPr>
          <w:color w:val="000000"/>
          <w:sz w:val="21"/>
          <w:szCs w:val="21"/>
        </w:rPr>
        <w:t>:</w:t>
      </w:r>
    </w:p>
    <w:p w:rsidR="00B66AB9" w:rsidRPr="00981FA2" w:rsidRDefault="00B66AB9" w:rsidP="00B66A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ормирование социально-ценностных знаний, отношений и опыта позитивного преобразования социального мира на основе нравственно-этических ценностей, накопленных предыдущими поколениями,</w:t>
      </w:r>
    </w:p>
    <w:p w:rsidR="00B66AB9" w:rsidRPr="00981FA2" w:rsidRDefault="00B66AB9" w:rsidP="00B66A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ание культуры общения, воспитание у школьников любви к своему отечеству, его истории, культуре, природе,</w:t>
      </w:r>
    </w:p>
    <w:p w:rsidR="00B66AB9" w:rsidRPr="00981FA2" w:rsidRDefault="00B66AB9" w:rsidP="00B66AB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lastRenderedPageBreak/>
        <w:t>развитие самостоятельности и ответственности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Задачи</w:t>
      </w:r>
      <w:proofErr w:type="gramStart"/>
      <w:r w:rsidRPr="00981FA2">
        <w:rPr>
          <w:b/>
          <w:bCs/>
          <w:color w:val="000000"/>
          <w:sz w:val="21"/>
          <w:szCs w:val="21"/>
        </w:rPr>
        <w:t> </w:t>
      </w:r>
      <w:r w:rsidRPr="00981FA2">
        <w:rPr>
          <w:color w:val="000000"/>
          <w:sz w:val="21"/>
          <w:szCs w:val="21"/>
        </w:rPr>
        <w:t>:</w:t>
      </w:r>
      <w:proofErr w:type="gramEnd"/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любовь и уважение к своей семье, своему народу, малой Родине, общности граждан нашей страны, России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ормировать лидерские качества и умение работать в команде. Развивать творческие способности и эстетический вкус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ценностное отношение к здоровому образу жизни, прививать интерес к физической культуре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оспитывать уважение к труду, людям труда. Формировать значимость и потребность в безвозмездной деятельности ради других людей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содействовать воспитанию экологической культуры и ответственного отношения к окружающему миру;</w:t>
      </w:r>
    </w:p>
    <w:p w:rsidR="00B66AB9" w:rsidRPr="00981FA2" w:rsidRDefault="00B66AB9" w:rsidP="00B66AB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ормировать ценностное отношение к знаниям через интеллектуальную, поисковую и исследовательскую деятельность.</w:t>
      </w:r>
    </w:p>
    <w:p w:rsidR="0016677E" w:rsidRDefault="0016677E" w:rsidP="0016677E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заимосвязь с программой воспитания </w:t>
      </w:r>
    </w:p>
    <w:p w:rsidR="00B66AB9" w:rsidRPr="00981FA2" w:rsidRDefault="0016677E" w:rsidP="0016677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sz w:val="23"/>
          <w:szCs w:val="23"/>
        </w:rPr>
        <w:t>Программа курса внеурочной деятельности разработана с учетом рекомендаци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, что проявляется в: приоритете личностных результатов реализации программы внеурочной деятельности, нашедших свое отражение и конкретизацию в Программе воспитания; ориентации школьников на подчеркиваемую программой воспитания социальную значимость реализуемой ими деятельности; интерактивных формах занятий для школьников, обеспечивающих их большую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ограммой воспитания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Формы и методы занятий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i/>
          <w:iCs/>
          <w:color w:val="000000"/>
          <w:sz w:val="21"/>
          <w:szCs w:val="21"/>
        </w:rPr>
        <w:t>В процессе занятий используются различные формы занятий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традиционные, комбинированные и практические занятия; лекции, игры, праздники, конкурсы, беседы, деловые игры, экскурсии, проекты, соревнования и другие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А также различные методы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i/>
          <w:iCs/>
          <w:color w:val="000000"/>
          <w:sz w:val="21"/>
          <w:szCs w:val="21"/>
        </w:rPr>
        <w:t>Методы, в основе которых лежит способ организации занят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словесный (устное изложение, беседа, рассказ, лекция и т.д.)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наглядный (показ мультимедийных материалов)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i/>
          <w:iCs/>
          <w:color w:val="000000"/>
          <w:sz w:val="21"/>
          <w:szCs w:val="21"/>
        </w:rPr>
        <w:t>Методы, в основе которых лежит форма организации деятельности учащихся на занятиях: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фронтальный – одновременная работа со всеми учащимися;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индивидуально-фронтальный – чередование индивидуальных и фронтальных форм работы;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групповой – организация работы в группах;</w:t>
      </w:r>
    </w:p>
    <w:p w:rsidR="00B66AB9" w:rsidRPr="00981FA2" w:rsidRDefault="00B66AB9" w:rsidP="00B66AB9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индивидуальный – индивидуальное выполнение заданий, решение проблем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81FA2">
        <w:rPr>
          <w:b/>
          <w:color w:val="000000"/>
          <w:sz w:val="28"/>
          <w:szCs w:val="28"/>
        </w:rPr>
        <w:br/>
        <w:t>Место курса в учебном плане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lastRenderedPageBreak/>
        <w:t>На из</w:t>
      </w:r>
      <w:r w:rsidR="0016677E">
        <w:rPr>
          <w:color w:val="000000"/>
          <w:sz w:val="21"/>
          <w:szCs w:val="21"/>
        </w:rPr>
        <w:t>учение курса «Орлята России» в 4</w:t>
      </w:r>
      <w:r w:rsidRPr="00981FA2">
        <w:rPr>
          <w:color w:val="000000"/>
          <w:sz w:val="21"/>
          <w:szCs w:val="21"/>
        </w:rPr>
        <w:t xml:space="preserve"> классе отводится 1 час в неделю, всего 34 часа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ПЛАНИРУЕМЫЕ РЕЗУЛЬТАТЫ ОСВОЕНИЯ ПРОГРАММЫ «Орлята России»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br/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ЛИЧНОСТНЫЕ РЕЗУЛЬТАТЫ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В результате изучения программы «Юные орлята» у обучающегося будут сформированы следующие личностные качества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Духовно-нравственн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чувство чести, долга, справедливости, милосердия и дружелюбия; позитивные жизненные ориентиры и планы; модели поведения в различных трудных жизненных ситуациях, в том числе проблемных, стрессовых и конфликтных; целостный, социально ориентированный взгляд на мир в его органичном единстве и разнообразии природы, народов, культур и религий; уважительное отношение к иному мнению, истории и культуре других народ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начальные навыки адаптации в динамично изменяющемся и развивающемся мире;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Гражданско-патриотическ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нимание культурно-исторической ценности традиций, отражённых в предметном мире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чувство сопричастности к культуре своего народа, уважительное отношение к культурным традициям других народ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Ценности научного познан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формирование мотивации к творческому труду (в проектной деятельности), к созданию собственных информационных объектов и др.;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; ориентация на развитие навыков сотрудничества с учителем, взрослыми, сверстниками в процессе совместной деятельности на уроке и вне урока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Эстетическ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эстетические потребности, ценности и чувства; этические чувства, доброжелательности и эмоционально-нравственной отзывчивости, понимания и сопереживания чувствам других люде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Трудовое воспитание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важение к труду и людям труда, трудовым достижениям, развитие навыков совместной работы, умения работать самостоятельно; умения и навыки самообслуживания, потребности трудиться, добросовестного, ответственного и творческого отношения к разным видам трудовой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деятельности, включая обучение и выполнение домашних обязанностей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МЕТАПРЕДМЕТНЫЕ РЕЗУЛЬТАТЫ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Универсальные познавательные учебные действ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добывать новые знания: находить ответы на вопросы, используя разные источники информации, свой жизненный опыт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распознавать и описывать свои чувства и чувства других людей с помощью учител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наблюдать, строить логические умозаключения с помощью учител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структурировать знани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моделировать (преобразовывать объект из чувственной формы в пространственно-графическую или знаково-символическую модель) ситуации с помощью учителя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Работа с информацией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lastRenderedPageBreak/>
        <w:t>- перерабатывать полученную информацию: делать выводы в результате совместной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иск и выделение необходимой информаци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именению методов информационного поиска, в том числе с помощью компьютерных средств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Универсальные коммуникативные учебные действ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оформлять свои мысли в устной и письменной форме с учётом речевой ситуаци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высказывать и обосновывать свою точку зрени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зитивно проявлять себя в общени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слушать и слышать других, пытаясь принимать иную точку зрения, быть готовым корректировать свою точку зрения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договариваться и приходить к общему решению в совместной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способам позитивного разрешения конфликт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онимать эмоции и поступки других людей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Универсальные регулятивные учебные действия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определять цель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читься обнаруживать и формулировать проблемы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оценивать свои чувства в отношении учителя и одноклассников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огнозировать последствия своих поступков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станавливать причинно-следственные связ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вырабатывать навыки контроля и самооценки процесса и результата деятельности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навыки осознанного и произвольного построения сообщения в устной форме, в том числе творческого характера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Совместная деятельность: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оявлять положительное отношение к включению в совместную работу, к простым видам сотрудничества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b/>
          <w:bCs/>
          <w:color w:val="000000"/>
          <w:sz w:val="21"/>
          <w:szCs w:val="21"/>
        </w:rPr>
        <w:t>ПРЕДМЕТНЫЕ РЕЗУЛЬТАТЫ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сформированность общих представлений о нормах морали и нравственности; о культуре поведения в социуме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умение взаимодействовать со сверстниками в игровых заданиях и игровой деятельности, соблюдая правила честной игры;</w:t>
      </w:r>
    </w:p>
    <w:p w:rsidR="00B66AB9" w:rsidRPr="00981FA2" w:rsidRDefault="00B66AB9" w:rsidP="00B66AB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981FA2">
        <w:rPr>
          <w:color w:val="000000"/>
          <w:sz w:val="21"/>
          <w:szCs w:val="21"/>
        </w:rPr>
        <w:t>- приобретение опыта положительного эмоционально-ценностного общения.</w:t>
      </w:r>
    </w:p>
    <w:p w:rsidR="008A0850" w:rsidRPr="00981FA2" w:rsidRDefault="00B66AB9">
      <w:pPr>
        <w:rPr>
          <w:rFonts w:ascii="Times New Roman" w:hAnsi="Times New Roman" w:cs="Times New Roman"/>
          <w:b/>
          <w:sz w:val="28"/>
          <w:szCs w:val="28"/>
        </w:rPr>
      </w:pPr>
      <w:r w:rsidRPr="00981FA2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8A0850" w:rsidRPr="00981FA2">
        <w:rPr>
          <w:rFonts w:ascii="Times New Roman" w:hAnsi="Times New Roman" w:cs="Times New Roman"/>
          <w:b/>
          <w:sz w:val="28"/>
          <w:szCs w:val="28"/>
        </w:rPr>
        <w:t>ие курса «Орлята России»</w:t>
      </w:r>
    </w:p>
    <w:p w:rsidR="008A0850" w:rsidRPr="00981FA2" w:rsidRDefault="00B66AB9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В основу курса внеурочной деятельности положен системно-деятельностный подход, позволяющий 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</w:t>
      </w:r>
      <w:r w:rsidR="008A0850" w:rsidRPr="00981FA2">
        <w:rPr>
          <w:rFonts w:ascii="Times New Roman" w:hAnsi="Times New Roman" w:cs="Times New Roman"/>
          <w:sz w:val="24"/>
          <w:szCs w:val="24"/>
        </w:rPr>
        <w:t>ый нравственный идеал «Орлята</w:t>
      </w:r>
      <w:r w:rsidRPr="00981FA2">
        <w:rPr>
          <w:rFonts w:ascii="Times New Roman" w:hAnsi="Times New Roman" w:cs="Times New Roman"/>
          <w:sz w:val="24"/>
          <w:szCs w:val="24"/>
        </w:rPr>
        <w:t xml:space="preserve"> России». Структура построения курса предлагает богатые возможности для проявления творческой энергии каждого ребёнка, для развития его инициативы, для формирования </w:t>
      </w:r>
      <w:r w:rsidRPr="00981FA2">
        <w:rPr>
          <w:rFonts w:ascii="Times New Roman" w:hAnsi="Times New Roman" w:cs="Times New Roman"/>
          <w:sz w:val="24"/>
          <w:szCs w:val="24"/>
        </w:rPr>
        <w:lastRenderedPageBreak/>
        <w:t xml:space="preserve">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ётся возможность 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 своей жизни. Курс внеурочной деятельности представляет комплекс из 9-и занятий по 7-ми трекам. </w:t>
      </w:r>
    </w:p>
    <w:p w:rsidR="00542208" w:rsidRPr="00981FA2" w:rsidRDefault="00542208" w:rsidP="008A08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Трек «Орлёнок – Лидер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Ценности, значимые качества трека: дружба, команда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981FA2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981FA2">
        <w:rPr>
          <w:rFonts w:ascii="Times New Roman" w:hAnsi="Times New Roman" w:cs="Times New Roman"/>
          <w:sz w:val="24"/>
          <w:szCs w:val="24"/>
        </w:rPr>
        <w:t xml:space="preserve"> для приобретения и осуществления опыта совместной деятельности и чере</w:t>
      </w:r>
      <w:r w:rsidR="00542208" w:rsidRPr="00981FA2">
        <w:rPr>
          <w:rFonts w:ascii="Times New Roman" w:hAnsi="Times New Roman" w:cs="Times New Roman"/>
          <w:sz w:val="24"/>
          <w:szCs w:val="24"/>
        </w:rPr>
        <w:t xml:space="preserve">дования творческих поручений. 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Трек «Орлёнок – Эрудит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познание. 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Трек «Орлёнок – Мастер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познание</w:t>
      </w:r>
      <w:proofErr w:type="gramStart"/>
      <w:r w:rsidRPr="00981FA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81FA2">
        <w:rPr>
          <w:rFonts w:ascii="Times New Roman" w:hAnsi="Times New Roman" w:cs="Times New Roman"/>
          <w:sz w:val="24"/>
          <w:szCs w:val="24"/>
        </w:rPr>
        <w:t xml:space="preserve">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</w:t>
      </w:r>
      <w:r w:rsidR="008A0850" w:rsidRPr="00981FA2">
        <w:rPr>
          <w:rFonts w:ascii="Times New Roman" w:hAnsi="Times New Roman" w:cs="Times New Roman"/>
          <w:sz w:val="24"/>
          <w:szCs w:val="24"/>
        </w:rPr>
        <w:t xml:space="preserve">ими мастерами своего дела. </w:t>
      </w:r>
    </w:p>
    <w:p w:rsidR="008A0850" w:rsidRPr="00981FA2" w:rsidRDefault="008A0850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>Трек «Орлёнок – Доброволец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 Ценности, значимые качества трека: милосердие, доброта, забота.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Трек «Орлёнок – Спортсмен»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 xml:space="preserve"> Ценности, значимые качества трека: здоровый образ жизни. Время для реализации этого трека обусловлено необходимостью усилить двигательную активность детей, так как к </w:t>
      </w:r>
      <w:r w:rsidRPr="00981FA2">
        <w:rPr>
          <w:rFonts w:ascii="Times New Roman" w:hAnsi="Times New Roman" w:cs="Times New Roman"/>
          <w:sz w:val="24"/>
          <w:szCs w:val="24"/>
        </w:rPr>
        <w:lastRenderedPageBreak/>
        <w:t xml:space="preserve">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 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 Трек «Орлёнок – Эколог» </w:t>
      </w:r>
    </w:p>
    <w:p w:rsidR="008A0850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природа, Родина. 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</w:r>
    </w:p>
    <w:p w:rsidR="008A0850" w:rsidRPr="00981FA2" w:rsidRDefault="00B66AB9" w:rsidP="008A0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1FA2">
        <w:rPr>
          <w:rFonts w:ascii="Times New Roman" w:hAnsi="Times New Roman" w:cs="Times New Roman"/>
          <w:b/>
          <w:i/>
          <w:sz w:val="24"/>
          <w:szCs w:val="24"/>
        </w:rPr>
        <w:t xml:space="preserve">Трек «Орлёнок – Хранитель исторической памяти» </w:t>
      </w:r>
    </w:p>
    <w:p w:rsidR="006906EC" w:rsidRPr="00981FA2" w:rsidRDefault="00B66AB9" w:rsidP="008A0850">
      <w:pPr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Ценности, значимые качества трека: семья, Родина.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.</w:t>
      </w:r>
    </w:p>
    <w:p w:rsidR="008A0850" w:rsidRPr="00981FA2" w:rsidRDefault="008A0850" w:rsidP="008A0850">
      <w:pPr>
        <w:rPr>
          <w:rFonts w:ascii="Times New Roman" w:hAnsi="Times New Roman" w:cs="Times New Roman"/>
          <w:sz w:val="24"/>
          <w:szCs w:val="24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1935" w:rsidRPr="00981FA2" w:rsidSect="006906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850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A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11935" w:rsidRPr="00981FA2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86"/>
        <w:gridCol w:w="2011"/>
        <w:gridCol w:w="4215"/>
        <w:gridCol w:w="2977"/>
        <w:gridCol w:w="1134"/>
        <w:gridCol w:w="1418"/>
        <w:gridCol w:w="2345"/>
      </w:tblGrid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формы</w:t>
            </w:r>
          </w:p>
        </w:tc>
        <w:tc>
          <w:tcPr>
            <w:tcW w:w="1134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11935" w:rsidRPr="00981FA2" w:rsidTr="00EA7F54">
        <w:tc>
          <w:tcPr>
            <w:tcW w:w="14786" w:type="dxa"/>
            <w:gridSpan w:val="7"/>
          </w:tcPr>
          <w:p w:rsidR="00111935" w:rsidRPr="00981FA2" w:rsidRDefault="00111935" w:rsidP="00C4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Старт программы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421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й, узнавай, найди друзей в классе»., «Мы будем друзьями в классе». «Волшебные слова дружбы», «Правила настоящих друзей»</w:t>
            </w:r>
          </w:p>
        </w:tc>
        <w:tc>
          <w:tcPr>
            <w:tcW w:w="2977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групповое, фронтальное. просмотр мультфильма; решение ребусов, кроссвордов, загадок;</w:t>
            </w:r>
          </w:p>
        </w:tc>
        <w:tc>
          <w:tcPr>
            <w:tcW w:w="1134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1935" w:rsidRPr="00981FA2" w:rsidRDefault="009609C1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72" w:rsidRPr="00981FA2" w:rsidTr="00EA7F54">
        <w:tc>
          <w:tcPr>
            <w:tcW w:w="14786" w:type="dxa"/>
            <w:gridSpan w:val="7"/>
          </w:tcPr>
          <w:p w:rsidR="00886072" w:rsidRPr="00981FA2" w:rsidRDefault="00886072" w:rsidP="00C4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Лидер»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72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886072" w:rsidRPr="00981FA2" w:rsidRDefault="00886072" w:rsidP="00542208">
            <w:pPr>
              <w:pStyle w:val="Default"/>
            </w:pPr>
          </w:p>
          <w:p w:rsidR="0016677E" w:rsidRPr="00981FA2" w:rsidRDefault="0016677E" w:rsidP="00542208">
            <w:pPr>
              <w:pStyle w:val="Default"/>
            </w:pPr>
          </w:p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Лидер – это...» </w:t>
            </w:r>
          </w:p>
          <w:p w:rsidR="00111935" w:rsidRPr="00981FA2" w:rsidRDefault="0016677E" w:rsidP="00166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«Я могу быть лидером» </w:t>
            </w:r>
          </w:p>
        </w:tc>
        <w:tc>
          <w:tcPr>
            <w:tcW w:w="4215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Введение в тему, мотивация, целеполагание. Знакомство с понятием «Лидер»: лексическая работа – значения нового слова. От учителя звучит вопрос детям: кто со мной хочет в команду? Учимся работать в команде – знакомство с явлением лидерства через игру, учитель объясняет задание, учит детей слушать друг друга, показывает, как правильно такие задания выполнять, даёт ребятам подсказки, что нужно сделать при выполнении задания. Подведение итогов: Работа с конструктором «Лидер» (собираем понятие «лидер»)</w:t>
            </w:r>
          </w:p>
        </w:tc>
        <w:tc>
          <w:tcPr>
            <w:tcW w:w="2977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проблемноценностное</w:t>
            </w:r>
            <w:proofErr w:type="spellEnd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 xml:space="preserve"> общение. Взаимодействие – групповое, фронтальное, индивидуальное участие в игре; заполнение </w:t>
            </w:r>
            <w:proofErr w:type="spellStart"/>
            <w:r w:rsidRPr="00981FA2">
              <w:rPr>
                <w:rFonts w:ascii="Times New Roman" w:hAnsi="Times New Roman" w:cs="Times New Roman"/>
                <w:sz w:val="24"/>
                <w:szCs w:val="24"/>
              </w:rPr>
              <w:t>чеклиста</w:t>
            </w:r>
            <w:proofErr w:type="spellEnd"/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C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345" w:type="dxa"/>
          </w:tcPr>
          <w:p w:rsidR="00886072" w:rsidRPr="00981FA2" w:rsidRDefault="00886072" w:rsidP="00542208">
            <w:pPr>
              <w:pStyle w:val="Default"/>
            </w:pPr>
            <w:r w:rsidRPr="00981FA2">
              <w:t xml:space="preserve">http://school-collection.edu.ru/ </w:t>
            </w:r>
          </w:p>
          <w:p w:rsidR="00886072" w:rsidRPr="00981FA2" w:rsidRDefault="00886072" w:rsidP="00542208">
            <w:pPr>
              <w:pStyle w:val="Default"/>
            </w:pPr>
            <w:r w:rsidRPr="00981FA2">
              <w:t xml:space="preserve">Единая коллекция цифровых образовательных ресурсов </w:t>
            </w:r>
          </w:p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ttps://razgovor.edsoo.ru/ 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72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11" w:type="dxa"/>
          </w:tcPr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</w:p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«В команде рождается лидер» </w:t>
            </w:r>
          </w:p>
          <w:p w:rsidR="00111935" w:rsidRPr="00981FA2" w:rsidRDefault="0016677E" w:rsidP="0016677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«От идеи – к делу» </w:t>
            </w:r>
          </w:p>
        </w:tc>
        <w:tc>
          <w:tcPr>
            <w:tcW w:w="4215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Обсуждение: кто может быть лидером? </w:t>
            </w:r>
            <w:r w:rsidRPr="00981FA2">
              <w:rPr>
                <w:rFonts w:ascii="Times New Roman" w:hAnsi="Times New Roman" w:cs="Times New Roman"/>
              </w:rPr>
              <w:lastRenderedPageBreak/>
              <w:t>для чего быть лидером? Данное занятие подразумевает более глубокое усвоение детьми понятия лидера и лидерства в целом. А также здесь подробно разбираются качества лидера. Ключевая точка занятия – проведение педагогом социометрии для изучения атмосферы в классе: дружный коллектив или нет, для понимания педагогом, как в дальнейшем направлять и деятельность класса и выстраивать свою работу. *Работа с символом трека – конструктором «Лидер». Фиксируются качества лидера.</w:t>
            </w:r>
          </w:p>
        </w:tc>
        <w:tc>
          <w:tcPr>
            <w:tcW w:w="2977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lastRenderedPageBreak/>
              <w:t>проблемноценнос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групповое, фронтальное, индивидуальное. участие в игре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9C1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072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11" w:type="dxa"/>
          </w:tcPr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Д «Вместе мы сможем всё» </w:t>
            </w:r>
          </w:p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</w:p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</w:p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КЛАССный</w:t>
            </w:r>
            <w:proofErr w:type="spellEnd"/>
            <w:r>
              <w:rPr>
                <w:sz w:val="23"/>
                <w:szCs w:val="23"/>
              </w:rPr>
              <w:t xml:space="preserve"> выходной» </w:t>
            </w:r>
          </w:p>
          <w:p w:rsidR="00886072" w:rsidRPr="00981FA2" w:rsidRDefault="00886072" w:rsidP="00542208">
            <w:pPr>
              <w:pStyle w:val="Default"/>
              <w:rPr>
                <w:sz w:val="23"/>
                <w:szCs w:val="23"/>
              </w:rPr>
            </w:pP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Возвращаемся к конструктору «Лидер», где учитель заранее добавляет много новых качеств лидера как положительных, так и отрицательных. Обсуждаем! Убираем лишнее. Чтобы обладать этими качествами, что необходимо мне лично сделать? – обсуждаем в группах. Обсуждаем положительные и отрицательные стороны лидерства. Введение ЧТП и развитие умения работать в команде. Что такое ЧТП (чередование творческих поручений? Какие могут быть поручения? Как их можно выполнять?)</w:t>
            </w:r>
          </w:p>
        </w:tc>
        <w:tc>
          <w:tcPr>
            <w:tcW w:w="2977" w:type="dxa"/>
          </w:tcPr>
          <w:p w:rsidR="00111935" w:rsidRPr="00981FA2" w:rsidRDefault="0088607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 Взаимодействие – групповое. Беседа. Тренинг.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FA1291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A2C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11" w:type="dxa"/>
          </w:tcPr>
          <w:p w:rsidR="0016677E" w:rsidRDefault="0016677E" w:rsidP="00166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ы дружный класс!» </w:t>
            </w:r>
          </w:p>
          <w:p w:rsidR="00111935" w:rsidRPr="00981FA2" w:rsidRDefault="00111935" w:rsidP="0016677E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D11A2C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. Дети получают первый опыт работы, за которую они ответственны. *Работа с символом трека - конструктором «Лидер». Добавляем в него такие качества как ответственность за порученное дело, умение держать в голове цель</w:t>
            </w:r>
          </w:p>
        </w:tc>
        <w:tc>
          <w:tcPr>
            <w:tcW w:w="2977" w:type="dxa"/>
          </w:tcPr>
          <w:p w:rsidR="00111935" w:rsidRPr="00981FA2" w:rsidRDefault="00D11A2C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 Взаимодействие – групповое. Практикум «Пробую себя в роли лидера»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345" w:type="dxa"/>
          </w:tcPr>
          <w:p w:rsidR="00111935" w:rsidRPr="00981FA2" w:rsidRDefault="00D11A2C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 xml:space="preserve">https://disk.yandex.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ePcdnBhjGIV2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qw</w:t>
            </w:r>
            <w:proofErr w:type="spellEnd"/>
          </w:p>
        </w:tc>
      </w:tr>
      <w:tr w:rsidR="00886072" w:rsidRPr="00981FA2" w:rsidTr="00EA7F54">
        <w:tc>
          <w:tcPr>
            <w:tcW w:w="14786" w:type="dxa"/>
            <w:gridSpan w:val="7"/>
          </w:tcPr>
          <w:p w:rsidR="00886072" w:rsidRPr="00981FA2" w:rsidRDefault="00886072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Эрудит»</w:t>
            </w:r>
          </w:p>
        </w:tc>
      </w:tr>
      <w:tr w:rsidR="00B969B5" w:rsidRPr="00FA1291" w:rsidTr="00EA7F54">
        <w:tc>
          <w:tcPr>
            <w:tcW w:w="686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72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011" w:type="dxa"/>
          </w:tcPr>
          <w:p w:rsidR="00884725" w:rsidRPr="00981FA2" w:rsidRDefault="0088472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lastRenderedPageBreak/>
              <w:t xml:space="preserve">«Кто такой </w:t>
            </w:r>
            <w:r w:rsidRPr="00981FA2">
              <w:rPr>
                <w:sz w:val="23"/>
                <w:szCs w:val="23"/>
              </w:rPr>
              <w:lastRenderedPageBreak/>
              <w:t xml:space="preserve">эрудит?» </w:t>
            </w: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Введение в тему, мотивация, </w:t>
            </w:r>
            <w:r w:rsidRPr="00981FA2">
              <w:rPr>
                <w:rFonts w:ascii="Times New Roman" w:hAnsi="Times New Roman" w:cs="Times New Roman"/>
              </w:rPr>
              <w:lastRenderedPageBreak/>
              <w:t>целеполагание. Знакомство с понятием (повторения понятия) «Эрудит»: лексическая работа – значения нового слова – подобрать из предложенных вариантов определений наиболее точное и понятное самим ребятам. * Работа с символом трека – конвертом копилкой: работаем, вкладываем понятие «эрудит», рисуем словесный портрет эрудита. Учимся работать в группах: Кто они самые известные эрудиты России?</w:t>
            </w:r>
          </w:p>
        </w:tc>
        <w:tc>
          <w:tcPr>
            <w:tcW w:w="2977" w:type="dxa"/>
            <w:vMerge w:val="restart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, проблемно-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оценнос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>. Взаимодействие: групповое. Игра «Лото». Интеллектуальная игра «Вопрос от эрудита». Игра «Интеллектуальны й кроссворд»</w:t>
            </w:r>
          </w:p>
        </w:tc>
        <w:tc>
          <w:tcPr>
            <w:tcW w:w="1134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345" w:type="dxa"/>
            <w:vMerge w:val="restart"/>
          </w:tcPr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BA2E41" w:rsidRDefault="00884725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QGodL8ju4K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Kiig</w:t>
            </w:r>
            <w:proofErr w:type="spellEnd"/>
          </w:p>
        </w:tc>
      </w:tr>
      <w:tr w:rsidR="00B969B5" w:rsidRPr="00981FA2" w:rsidTr="00EA7F54">
        <w:tc>
          <w:tcPr>
            <w:tcW w:w="686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8472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884725" w:rsidRPr="00981FA2" w:rsidRDefault="0088472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Я – эрудит, а это значит…» </w:t>
            </w:r>
          </w:p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Способы решения интеллектуальных задач – интеллект, логика, дедукция, интуиция. Учимся работать в парах: игра «Интеллектуальный кроссворд» с применением различных способов решения. *Работа с конвертом копилкой трека «Орлёнок – Эрудит». Сложно ли быть эрудитом? Что для этого надо? качества вкладываем в конверт копилку «Эрудита». Опорную схему, начатую в 2 классе, дополняем и вкладываем в конверт копилку «Эрудита»</w:t>
            </w:r>
          </w:p>
        </w:tc>
        <w:tc>
          <w:tcPr>
            <w:tcW w:w="2977" w:type="dxa"/>
            <w:vMerge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8472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345" w:type="dxa"/>
            <w:vMerge/>
          </w:tcPr>
          <w:p w:rsidR="00884725" w:rsidRPr="00981FA2" w:rsidRDefault="0088472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72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884725" w:rsidRPr="00981FA2" w:rsidRDefault="0088472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Эрудит – это широкий кругозор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езентация «10 великих изобретений русских учёных» - как ученые расширяют свои знания. Как я сам могу пополнить свои знания? Что для этого нужно сделать? Знакомство с детской литературой, журналами, Интернет ресурсами, где можно найти знания</w:t>
            </w:r>
          </w:p>
        </w:tc>
        <w:tc>
          <w:tcPr>
            <w:tcW w:w="2977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групповое.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345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езентация «10 великих изобретений русских учёных».</w:t>
            </w:r>
          </w:p>
        </w:tc>
      </w:tr>
      <w:tr w:rsidR="00884725" w:rsidRPr="00981FA2" w:rsidTr="00EA7F54">
        <w:tc>
          <w:tcPr>
            <w:tcW w:w="14786" w:type="dxa"/>
            <w:gridSpan w:val="7"/>
          </w:tcPr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F54" w:rsidRDefault="00EA7F54" w:rsidP="00EA7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725" w:rsidRPr="00981FA2" w:rsidRDefault="00884725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Мастер»</w:t>
            </w:r>
          </w:p>
        </w:tc>
      </w:tr>
      <w:tr w:rsidR="00B969B5" w:rsidRPr="00981FA2" w:rsidTr="00EA7F54">
        <w:trPr>
          <w:trHeight w:val="7589"/>
        </w:trPr>
        <w:tc>
          <w:tcPr>
            <w:tcW w:w="686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C40005" w:rsidRPr="00981FA2" w:rsidRDefault="00C40005" w:rsidP="00542208">
            <w:pPr>
              <w:pStyle w:val="Default"/>
              <w:rPr>
                <w:sz w:val="23"/>
                <w:szCs w:val="23"/>
              </w:rPr>
            </w:pPr>
          </w:p>
          <w:p w:rsidR="00EA7F54" w:rsidRPr="00981FA2" w:rsidRDefault="00C4000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>«Мастер – это…</w:t>
            </w:r>
          </w:p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 мастеровая</w:t>
            </w:r>
          </w:p>
          <w:p w:rsidR="00C40005" w:rsidRPr="00981FA2" w:rsidRDefault="00C40005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» </w:t>
            </w: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, мотивация, целеполагание. Знакомство с понятием «мастер»: лексическая работа – значения нового слова. Работа по группам, задание: приведите из своей жизни примеры мастеров своего дела, ребята рассказывают друг другу («Моя мама мастер своего дела. Она ...»). Блиц высказывания ребят: «Я узнал, что у Никиты мама повар. Она мастер готовить салаты» …) Пробуем себя в роли мастера – Что может делать мастер? Хотите попробовать себя в роли мастера? Обсуждаем, придумываем, делаем коллективную творческую работу (возможные варианты: оригами, аппликация, нарисованная картина, раскрашивание и др.). Главная идея – ребята сами используют и показывают техники изготовления, которые им известны. Подводим итоги: кто такой мастер? Кто может быть мастером? Какими мы были мастерами?</w:t>
            </w:r>
          </w:p>
        </w:tc>
        <w:tc>
          <w:tcPr>
            <w:tcW w:w="2977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досугово развлекательная, художественное творчество, проблемно ценностное общение. Взаимодействие – групповое. Блиц высказывания.</w:t>
            </w:r>
          </w:p>
        </w:tc>
        <w:tc>
          <w:tcPr>
            <w:tcW w:w="1134" w:type="dxa"/>
          </w:tcPr>
          <w:p w:rsidR="00C4000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4000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345" w:type="dxa"/>
          </w:tcPr>
          <w:p w:rsidR="00C40005" w:rsidRPr="00981FA2" w:rsidRDefault="00C40005" w:rsidP="00542208">
            <w:pPr>
              <w:rPr>
                <w:rFonts w:ascii="Times New Roman" w:hAnsi="Times New Roman" w:cs="Times New Roman"/>
              </w:rPr>
            </w:pPr>
          </w:p>
          <w:p w:rsidR="00C4000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езентация учителя о самых известных мастерах родного края, России.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6A1F3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0005"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11" w:type="dxa"/>
          </w:tcPr>
          <w:p w:rsidR="006A1F3D" w:rsidRPr="00981FA2" w:rsidRDefault="006A1F3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Город Мастеров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Игра по станциям «Город мастеров» с использованием различных направлений деятельности, одной из станций должна стать знакомство с пословицами о </w:t>
            </w:r>
            <w:r w:rsidRPr="00981FA2">
              <w:rPr>
                <w:rFonts w:ascii="Times New Roman" w:hAnsi="Times New Roman" w:cs="Times New Roman"/>
              </w:rPr>
              <w:lastRenderedPageBreak/>
              <w:t>мастерах. *Работа с символом трека - шкатулкой Мастера. Подведение итогов: в шкатулку вкладываем пословицы и свои впечатления «Рейтинг популярности».</w:t>
            </w:r>
          </w:p>
        </w:tc>
        <w:tc>
          <w:tcPr>
            <w:tcW w:w="2977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>Познавательная, игровая. Взаимодействие – парное, групповое Игра по станциям «Город мастеров».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FA1291" w:rsidTr="00EA7F54">
        <w:tc>
          <w:tcPr>
            <w:tcW w:w="686" w:type="dxa"/>
          </w:tcPr>
          <w:p w:rsidR="00103B4D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КТД «Мастер своего дела» </w:t>
            </w: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  <w:vMerge w:val="restart"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Данное занятие отводится для очной встречи с личностью, который является Мастером своего дела! Приглашенная персона может быть известной на городском, региональном, всероссийском уровне – по возможностям школы и фантазии учителя. С учётом того, что приглашаемая персона интересна детям данного возраста. Смотрят фото/видео как проходил трек. Открывают шкатулку мастера, анализируют результат, совместно составляют опорную схему и размещают в классном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орлятском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уголке. Награждение и поощрение ребят.</w:t>
            </w:r>
          </w:p>
        </w:tc>
        <w:tc>
          <w:tcPr>
            <w:tcW w:w="2977" w:type="dxa"/>
            <w:vMerge w:val="restart"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. Взаимодействие – парное. Встреча с интересными людьми. Динамические паузы. Подведение итогов.</w:t>
            </w:r>
          </w:p>
        </w:tc>
        <w:tc>
          <w:tcPr>
            <w:tcW w:w="1134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2345" w:type="dxa"/>
            <w:vMerge w:val="restart"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lang w:val="en-US"/>
              </w:rPr>
            </w:pP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QGodL8ju4K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Kiig</w:t>
            </w:r>
            <w:proofErr w:type="spellEnd"/>
          </w:p>
        </w:tc>
      </w:tr>
      <w:tr w:rsidR="00B969B5" w:rsidRPr="00981FA2" w:rsidTr="00EA7F54">
        <w:tc>
          <w:tcPr>
            <w:tcW w:w="686" w:type="dxa"/>
          </w:tcPr>
          <w:p w:rsidR="00103B4D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Мастер – это звучит гордо!» </w:t>
            </w: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345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03B4D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                                                                                                                              </w:t>
            </w:r>
          </w:p>
        </w:tc>
        <w:tc>
          <w:tcPr>
            <w:tcW w:w="2011" w:type="dxa"/>
          </w:tcPr>
          <w:p w:rsidR="00103B4D" w:rsidRPr="00981FA2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Путь в мастерство» – подводим </w:t>
            </w:r>
          </w:p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sz w:val="23"/>
                <w:szCs w:val="23"/>
              </w:rPr>
              <w:t xml:space="preserve">итоги </w:t>
            </w:r>
          </w:p>
        </w:tc>
        <w:tc>
          <w:tcPr>
            <w:tcW w:w="4215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03B4D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2345" w:type="dxa"/>
            <w:vMerge/>
          </w:tcPr>
          <w:p w:rsidR="00103B4D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F3D" w:rsidRPr="00981FA2" w:rsidTr="00EA7F54">
        <w:tc>
          <w:tcPr>
            <w:tcW w:w="14786" w:type="dxa"/>
            <w:gridSpan w:val="7"/>
          </w:tcPr>
          <w:p w:rsidR="006A1F3D" w:rsidRPr="00981FA2" w:rsidRDefault="006A1F3D" w:rsidP="00542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енок «Доброволец»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2011" w:type="dxa"/>
          </w:tcPr>
          <w:p w:rsidR="00EA7F54" w:rsidRDefault="00103B4D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>«От слова к делу</w:t>
            </w:r>
          </w:p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шить на помощь безвозмездно!</w:t>
            </w:r>
          </w:p>
          <w:p w:rsidR="00103B4D" w:rsidRPr="00981FA2" w:rsidRDefault="00EA7F54" w:rsidP="005422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  <w:r w:rsidR="00103B4D" w:rsidRPr="00981FA2">
              <w:rPr>
                <w:sz w:val="23"/>
                <w:szCs w:val="23"/>
              </w:rPr>
              <w:t xml:space="preserve">» </w:t>
            </w:r>
          </w:p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. Мотивация, целеполагание. Знакомство с понятиями «Добро. Доброволец и волонтёр. Добровольчество»: лексическая работа – значение новых слов</w:t>
            </w:r>
            <w:proofErr w:type="gramStart"/>
            <w:r w:rsidRPr="00981FA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981FA2">
              <w:rPr>
                <w:rFonts w:ascii="Times New Roman" w:hAnsi="Times New Roman" w:cs="Times New Roman"/>
              </w:rPr>
              <w:t>очему люди хотят помогать? Смотрим и обсуждаем мультфильм «Рука помощи» – обсуждение (</w:t>
            </w:r>
          </w:p>
        </w:tc>
        <w:tc>
          <w:tcPr>
            <w:tcW w:w="2977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. Взаимодействие – групповое. Динамические паузы.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345" w:type="dxa"/>
          </w:tcPr>
          <w:p w:rsidR="00111935" w:rsidRPr="00981FA2" w:rsidRDefault="00103B4D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росмотр мультфильма «Рука помощи https://disk.yandex .</w:t>
            </w:r>
            <w:proofErr w:type="spellStart"/>
            <w:r w:rsidRPr="00981FA2">
              <w:rPr>
                <w:rFonts w:ascii="Times New Roman" w:hAnsi="Times New Roman" w:cs="Times New Roman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</w:rPr>
              <w:t>/q3yCn0lIYsMXw</w:t>
            </w:r>
          </w:p>
        </w:tc>
      </w:tr>
      <w:tr w:rsidR="00B969B5" w:rsidRPr="00981FA2" w:rsidTr="00EA7F54">
        <w:tc>
          <w:tcPr>
            <w:tcW w:w="686" w:type="dxa"/>
          </w:tcPr>
          <w:p w:rsidR="00111935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здай хорошее настроение» </w:t>
            </w:r>
          </w:p>
          <w:p w:rsidR="00111935" w:rsidRPr="00981FA2" w:rsidRDefault="00111935" w:rsidP="00EA7F5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1935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Волонтёрское движение в России. Где помогают волонтёры и почему всем это важно</w:t>
            </w:r>
            <w:proofErr w:type="gramStart"/>
            <w:r w:rsidRPr="00981FA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981FA2">
              <w:rPr>
                <w:rFonts w:ascii="Times New Roman" w:hAnsi="Times New Roman" w:cs="Times New Roman"/>
              </w:rPr>
              <w:t xml:space="preserve">очему люди говорят волонтёрам - Мультфильм о волонтёрах «спасибо»? Виды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волонтёрств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. Работа по группам: 1. Решение кейса «Как поступить в данной ситуации и что попросить в награду?» Вывод – настоящее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безвозмездно, это для других… *Работа с </w:t>
            </w:r>
            <w:r w:rsidRPr="00981FA2">
              <w:rPr>
                <w:rFonts w:ascii="Times New Roman" w:hAnsi="Times New Roman" w:cs="Times New Roman"/>
              </w:rPr>
              <w:lastRenderedPageBreak/>
              <w:t>символом трека: дополняем «Классный круг добра» – безвозмездно, для других. 2. Что лично я могу сделать для других? Составление списка добрых дел.</w:t>
            </w:r>
          </w:p>
        </w:tc>
        <w:tc>
          <w:tcPr>
            <w:tcW w:w="2977" w:type="dxa"/>
          </w:tcPr>
          <w:p w:rsidR="00111935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>Познавательная, проблемно ценностное общение. Взаимодействие – групповое. Работа по группам. Решение кейса «Как поступить в данной ситуации и что попросить в награду»</w:t>
            </w:r>
          </w:p>
        </w:tc>
        <w:tc>
          <w:tcPr>
            <w:tcW w:w="1134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1935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2345" w:type="dxa"/>
          </w:tcPr>
          <w:p w:rsidR="00111935" w:rsidRPr="00981FA2" w:rsidRDefault="0011193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542208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011" w:type="dxa"/>
          </w:tcPr>
          <w:p w:rsidR="00542208" w:rsidRPr="00981FA2" w:rsidRDefault="00542208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С заботой о старших» </w:t>
            </w:r>
          </w:p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Непосредственно проводим запланированное и уже разработанное с детьми коллективно творческое дело. Совместно анализируем. *Работа с символом трека: дополняем «Круг добра» своими впечатлениями, фотографиями и пр.</w:t>
            </w:r>
          </w:p>
        </w:tc>
        <w:tc>
          <w:tcPr>
            <w:tcW w:w="2977" w:type="dxa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, художественное и социальное творчество. Взаимодействие – групповое. К</w:t>
            </w:r>
          </w:p>
        </w:tc>
        <w:tc>
          <w:tcPr>
            <w:tcW w:w="1134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345" w:type="dxa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542208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11" w:type="dxa"/>
          </w:tcPr>
          <w:p w:rsidR="00542208" w:rsidRPr="00981FA2" w:rsidRDefault="00542208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Доброволец – это доброе сердце» </w:t>
            </w:r>
          </w:p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  <w:vMerge w:val="restart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Работа с символом трека: коллективная работа «Классный круг добра». Дополняем качествами добровольца, выбирая из предложенного учителем перечня (милосердный, злой, отзывчивый, вредный) или составляют свой перечень качеств. Дополняем делами, которые ещё можем сделать – данные дела могут быть организованы в треке «Орленок-Эколог» или в других треках. На ладошках, которые дети изготовили самостоятельно на предыдущих занятиях, дописывают, продолжая фразу «Быть добрым и заботиться о других – это …»</w:t>
            </w:r>
          </w:p>
        </w:tc>
        <w:tc>
          <w:tcPr>
            <w:tcW w:w="2977" w:type="dxa"/>
            <w:vMerge w:val="restart"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проблемно ценностное общение. Взаимодействие – групповое. Встреча с интересными людьми.</w:t>
            </w:r>
          </w:p>
        </w:tc>
        <w:tc>
          <w:tcPr>
            <w:tcW w:w="1134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2345" w:type="dxa"/>
            <w:vMerge w:val="restart"/>
          </w:tcPr>
          <w:p w:rsidR="00542208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tp://www.multirussia.ru/</w:t>
            </w:r>
          </w:p>
        </w:tc>
      </w:tr>
      <w:tr w:rsidR="00B969B5" w:rsidRPr="00981FA2" w:rsidTr="00EA7F54">
        <w:tc>
          <w:tcPr>
            <w:tcW w:w="686" w:type="dxa"/>
          </w:tcPr>
          <w:p w:rsidR="00542208" w:rsidRPr="00981FA2" w:rsidRDefault="00C4000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11" w:type="dxa"/>
          </w:tcPr>
          <w:p w:rsidR="00542208" w:rsidRPr="00981FA2" w:rsidRDefault="00542208" w:rsidP="00542208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«Портрет добровольца» </w:t>
            </w:r>
          </w:p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5" w:type="dxa"/>
            <w:vMerge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42208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2345" w:type="dxa"/>
            <w:vMerge/>
          </w:tcPr>
          <w:p w:rsidR="00542208" w:rsidRPr="00981FA2" w:rsidRDefault="00542208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C2F" w:rsidRPr="00981FA2" w:rsidTr="00EA7F54">
        <w:tc>
          <w:tcPr>
            <w:tcW w:w="14786" w:type="dxa"/>
            <w:gridSpan w:val="7"/>
          </w:tcPr>
          <w:p w:rsidR="00571C2F" w:rsidRPr="00981FA2" w:rsidRDefault="00571C2F" w:rsidP="0057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ёнок «Спортсмен»</w:t>
            </w:r>
          </w:p>
        </w:tc>
      </w:tr>
      <w:tr w:rsidR="00B969B5" w:rsidRPr="00FA1291" w:rsidTr="00EA7F54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Движение – жизнь!» </w:t>
            </w:r>
          </w:p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71C2F" w:rsidRPr="00981FA2" w:rsidRDefault="00114C06" w:rsidP="00B44F90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, мотивация, целеполагание. Знакомство с понятием «Орлёнок – Спортсмен»: лексическая работа – значения нового слова. Что такое здоровый образ жизни, из чего он состоит, почему это важно. Создаем визуальный образ человека, ведущего здоровый образ жизни, дописывая к нему ответы детей. У</w:t>
            </w:r>
          </w:p>
        </w:tc>
        <w:tc>
          <w:tcPr>
            <w:tcW w:w="2977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физкультурноспортивная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. Взаимодействие – групповое, фронтальное, индивидуальное. танцевальная зарядка; введение образа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ЗОЖик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; </w:t>
            </w:r>
            <w:r w:rsidRPr="00981FA2">
              <w:rPr>
                <w:rFonts w:ascii="Times New Roman" w:hAnsi="Times New Roman" w:cs="Times New Roman"/>
              </w:rPr>
              <w:lastRenderedPageBreak/>
              <w:t>работа в парах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345" w:type="dxa"/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  <w:lang w:val="en-US"/>
              </w:rPr>
            </w:pPr>
            <w:r w:rsidRPr="00981FA2">
              <w:rPr>
                <w:sz w:val="23"/>
                <w:szCs w:val="23"/>
                <w:lang w:val="en-US"/>
              </w:rPr>
              <w:t xml:space="preserve">https://disk.yandex.ru/i/- 5WnFzicng7-3A </w:t>
            </w:r>
          </w:p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69B5" w:rsidRPr="00FA1291" w:rsidTr="00EA7F54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сновы ЗОЖ» </w:t>
            </w:r>
          </w:p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Говорим о режиме дня и значении двигательной активности. Игра «Победа над Великим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ой</w:t>
            </w:r>
            <w:proofErr w:type="spellEnd"/>
            <w:r w:rsidRPr="00981FA2">
              <w:rPr>
                <w:rFonts w:ascii="Times New Roman" w:hAnsi="Times New Roman" w:cs="Times New Roman"/>
              </w:rPr>
              <w:t>»: просмотр м/</w:t>
            </w:r>
            <w:proofErr w:type="spellStart"/>
            <w:r w:rsidRPr="00981FA2">
              <w:rPr>
                <w:rFonts w:ascii="Times New Roman" w:hAnsi="Times New Roman" w:cs="Times New Roman"/>
              </w:rPr>
              <w:t>ф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» (не до конца), обсуждение, в гости приходит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. Он дает ребятам задания, которые они должны выполнить, убеждая его в том, что важно двигаться, что важно соблюдать режим и пр. В конце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Нехочуха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соглашается с ребятами. *Работа с символом трека – чек-листом. Вместе «голосуют за активный образ жизни, за режим дня»</w:t>
            </w:r>
          </w:p>
        </w:tc>
        <w:tc>
          <w:tcPr>
            <w:tcW w:w="2977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 Взаимодействие – парное, групповое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345" w:type="dxa"/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  <w:lang w:val="en-US"/>
              </w:rPr>
            </w:pPr>
            <w:r w:rsidRPr="00981FA2">
              <w:rPr>
                <w:sz w:val="23"/>
                <w:szCs w:val="23"/>
                <w:lang w:val="en-US"/>
              </w:rPr>
              <w:t xml:space="preserve">https://disk.yandex.ru/i/- 5WnFzicng7-3A </w:t>
            </w:r>
          </w:p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то затей для всех друзей» </w:t>
            </w:r>
          </w:p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Работа в группах – выбрать вид спорта, нарисовать его эмблему, придумать и показать одно из движений (или упражнение из этого вида спорта), придумать рассказ об этом виде спорта.</w:t>
            </w:r>
          </w:p>
        </w:tc>
        <w:tc>
          <w:tcPr>
            <w:tcW w:w="2977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, проблемно ценностное общение.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2345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FA1291" w:rsidTr="00EA7F54">
        <w:tc>
          <w:tcPr>
            <w:tcW w:w="686" w:type="dxa"/>
          </w:tcPr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ы гордимся нашими спортсменами» </w:t>
            </w:r>
          </w:p>
          <w:p w:rsidR="00571C2F" w:rsidRPr="00981FA2" w:rsidRDefault="00571C2F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Спортивные соревнования. Используем плакаты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кричалки</w:t>
            </w:r>
            <w:proofErr w:type="spellEnd"/>
            <w:r w:rsidRPr="00981FA2">
              <w:rPr>
                <w:rFonts w:ascii="Times New Roman" w:hAnsi="Times New Roman" w:cs="Times New Roman"/>
              </w:rPr>
              <w:t>. Смена ролей при выполнении этапов: команда каждый раз решает, кто из числа команды будет судить этот этап, кто помогать педагогу с реквизитов.</w:t>
            </w:r>
          </w:p>
        </w:tc>
        <w:tc>
          <w:tcPr>
            <w:tcW w:w="2977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групповое, фронтальное, индивидуальное. участие в весёлых стартах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345" w:type="dxa"/>
          </w:tcPr>
          <w:p w:rsidR="00571C2F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 xml:space="preserve">/Hji8c1aTP2fp 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nQ</w:t>
            </w:r>
            <w:proofErr w:type="spellEnd"/>
          </w:p>
        </w:tc>
      </w:tr>
      <w:tr w:rsidR="00571C2F" w:rsidRPr="00981FA2" w:rsidTr="00EA7F54">
        <w:tc>
          <w:tcPr>
            <w:tcW w:w="14786" w:type="dxa"/>
            <w:gridSpan w:val="7"/>
          </w:tcPr>
          <w:p w:rsidR="00571C2F" w:rsidRPr="00981FA2" w:rsidRDefault="00571C2F" w:rsidP="0057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ёнок «Эколог»</w:t>
            </w:r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ЭКОЛОГиЯ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. Мотивация, целеполагание. Знакомство с Познавательная, игровая. Взаимодействие – парное, групповое. Сбор рюкзака эколога. Игровые упражнения. понятиями «Экология. Эколог»: лексическая работа – значения новых слов. Работа в парах. Собираем рюкзачок эколога, чтобы отправиться в путешествие по треку. Решаем, что и для чего туда необходимо положить. Обсуждаем классом.</w:t>
            </w:r>
          </w:p>
        </w:tc>
        <w:tc>
          <w:tcPr>
            <w:tcW w:w="2977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парное, групповое. Сбор рюкзака эколога. Игровые упражнения.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https://disk.yandex.ru/i/GqTAyxtklagPNQ </w:t>
            </w: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FA1291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Страна экологии» </w:t>
            </w:r>
          </w:p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Работаем над понимаем – эколог должен любить природу, через любовь рождается понимание, забота. Презентация от учителя «Удивительная природа России». Работа по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икрогруппам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с книгами, энциклопедиями, с использованием Интернета – подготовка короткого сообщения «Нас восхитило…!». КТД создаем картину из фрагментов «Красота моего родного края» – каждая группа получает фрагмент картины, который необходимо раскрасить. Собираем и обсуждаем полученный результат. Анализируем: «почему важно не только охранять, но и любоваться природой, видеть её красоту?»</w:t>
            </w:r>
          </w:p>
        </w:tc>
        <w:tc>
          <w:tcPr>
            <w:tcW w:w="2977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парное, групповое. Создание картины «Красота моего родного края».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114C06" w:rsidRPr="00981FA2" w:rsidRDefault="00B44F90" w:rsidP="00114C06">
            <w:pPr>
              <w:pStyle w:val="Default"/>
              <w:rPr>
                <w:b/>
                <w:sz w:val="28"/>
                <w:szCs w:val="28"/>
                <w:lang w:val="en-US"/>
              </w:rPr>
            </w:pPr>
            <w:r w:rsidRPr="00981FA2">
              <w:rPr>
                <w:lang w:val="en-US"/>
              </w:rPr>
              <w:t xml:space="preserve">https://disk.yandex. </w:t>
            </w:r>
            <w:proofErr w:type="spellStart"/>
            <w:r w:rsidRPr="00981FA2">
              <w:rPr>
                <w:lang w:val="en-US"/>
              </w:rPr>
              <w:t>ru</w:t>
            </w:r>
            <w:proofErr w:type="spellEnd"/>
            <w:r w:rsidRPr="00981FA2">
              <w:rPr>
                <w:lang w:val="en-US"/>
              </w:rPr>
              <w:t>/</w:t>
            </w:r>
            <w:proofErr w:type="spellStart"/>
            <w:r w:rsidRPr="00981FA2">
              <w:rPr>
                <w:lang w:val="en-US"/>
              </w:rPr>
              <w:t>i</w:t>
            </w:r>
            <w:proofErr w:type="spellEnd"/>
            <w:r w:rsidRPr="00981FA2">
              <w:rPr>
                <w:lang w:val="en-US"/>
              </w:rPr>
              <w:t>/</w:t>
            </w:r>
            <w:proofErr w:type="spellStart"/>
            <w:r w:rsidRPr="00981FA2">
              <w:rPr>
                <w:lang w:val="en-US"/>
              </w:rPr>
              <w:t>GqTAyxtklagP</w:t>
            </w:r>
            <w:proofErr w:type="spellEnd"/>
            <w:r w:rsidRPr="00981FA2">
              <w:rPr>
                <w:lang w:val="en-US"/>
              </w:rPr>
              <w:t xml:space="preserve"> NQ</w:t>
            </w:r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11" w:type="dxa"/>
          </w:tcPr>
          <w:p w:rsidR="00EA7F54" w:rsidRDefault="00EA7F54" w:rsidP="00EA7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ий квест «Ключи природы» </w:t>
            </w:r>
          </w:p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росмотр и обсуждение экологических мультфильмов</w:t>
            </w:r>
            <w:proofErr w:type="gramStart"/>
            <w:r w:rsidRPr="00981FA2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977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досугово развлекательная. Взаимодействие – парное, групповое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  <w:r w:rsidRPr="00981FA2">
              <w:t>Мультфильмы на экологическую тему</w:t>
            </w: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«Шагая в будущее – помни о планете»</w:t>
            </w:r>
          </w:p>
        </w:tc>
        <w:tc>
          <w:tcPr>
            <w:tcW w:w="4215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</w:p>
          <w:p w:rsidR="00B969B5" w:rsidRPr="00981FA2" w:rsidRDefault="00B969B5" w:rsidP="00114C06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https://disk.yandex.ru/i/4eXrBQbjSxzKLQ </w:t>
            </w: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C06" w:rsidRPr="00981FA2" w:rsidTr="00EA7F54">
        <w:tc>
          <w:tcPr>
            <w:tcW w:w="14786" w:type="dxa"/>
            <w:gridSpan w:val="7"/>
          </w:tcPr>
          <w:p w:rsidR="00114C06" w:rsidRPr="00981FA2" w:rsidRDefault="00114C06" w:rsidP="00114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Орлёнок « Хранитель исторической памяти»</w:t>
            </w:r>
          </w:p>
        </w:tc>
      </w:tr>
      <w:tr w:rsidR="00B969B5" w:rsidRPr="00FA1291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Орлёнок – Хранитель исторической памяти</w:t>
            </w:r>
          </w:p>
        </w:tc>
        <w:tc>
          <w:tcPr>
            <w:tcW w:w="421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Введение в тему, мотивация, целеполагание. Знакомство с понятием «Хранитель»: лексическая работа – значения нового слова. Кто может быть хранителем? Что можно хранить? Для кого хранить? Зачем хранить? Как и где хранить?</w:t>
            </w:r>
          </w:p>
        </w:tc>
        <w:tc>
          <w:tcPr>
            <w:tcW w:w="2977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игров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индивидуальное, групповое, фронтальное. обсуждение вопросов; просмотр презентации, старых </w:t>
            </w:r>
            <w:r w:rsidRPr="00981FA2">
              <w:rPr>
                <w:rFonts w:ascii="Times New Roman" w:hAnsi="Times New Roman" w:cs="Times New Roman"/>
              </w:rPr>
              <w:lastRenderedPageBreak/>
              <w:t>фотографий; работа в паре; просмотр видео о культурных и исторических ценностях региона/страны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06" w:rsidRPr="00981FA2" w:rsidRDefault="00B44F90" w:rsidP="00114C06">
            <w:pPr>
              <w:pStyle w:val="Default"/>
              <w:rPr>
                <w:sz w:val="23"/>
                <w:szCs w:val="23"/>
                <w:lang w:val="en-US"/>
              </w:rPr>
            </w:pPr>
            <w:r w:rsidRPr="00981FA2">
              <w:rPr>
                <w:lang w:val="en-US"/>
              </w:rPr>
              <w:t>http://www.multi russia.ru/</w:t>
            </w:r>
            <w:proofErr w:type="spellStart"/>
            <w:r w:rsidRPr="00981FA2">
              <w:rPr>
                <w:lang w:val="en-US"/>
              </w:rPr>
              <w:t>index.php?id</w:t>
            </w:r>
            <w:proofErr w:type="spellEnd"/>
            <w:r w:rsidRPr="00981FA2">
              <w:rPr>
                <w:lang w:val="en-US"/>
              </w:rPr>
              <w:t>=</w:t>
            </w:r>
          </w:p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969B5" w:rsidRPr="00FA1291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011" w:type="dxa"/>
          </w:tcPr>
          <w:p w:rsidR="0090408F" w:rsidRDefault="0090408F" w:rsidP="00904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нать, чтобы хранить» </w:t>
            </w:r>
          </w:p>
          <w:p w:rsidR="0090408F" w:rsidRDefault="0090408F" w:rsidP="00904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екс </w:t>
            </w:r>
          </w:p>
          <w:p w:rsidR="00114C06" w:rsidRPr="00981FA2" w:rsidRDefault="0090408F" w:rsidP="0090408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«Орлѐнка – хранителя» </w:t>
            </w: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Презентация от учителя «Их имена хранятся в истории России». Вспоминаем, используя альбом, что делали на предыдущем занятии. Учимся работать в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икрогруппах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и слышать друг друга – ребята рассказывают о семейном фото. Выбирают одного, кто подведет итоги для класса</w:t>
            </w:r>
          </w:p>
        </w:tc>
        <w:tc>
          <w:tcPr>
            <w:tcW w:w="2977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Работа в группах Обсуждение традиций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</w:tcBorders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://www.multiruss ia.ru/</w:t>
            </w:r>
          </w:p>
        </w:tc>
      </w:tr>
      <w:tr w:rsidR="00B969B5" w:rsidRPr="00981FA2" w:rsidTr="00EA7F54">
        <w:tc>
          <w:tcPr>
            <w:tcW w:w="686" w:type="dxa"/>
          </w:tcPr>
          <w:p w:rsidR="00571C2F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011" w:type="dxa"/>
          </w:tcPr>
          <w:p w:rsidR="00571C2F" w:rsidRPr="00981FA2" w:rsidRDefault="0090408F" w:rsidP="0090408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«Хранитель семейных традиций» </w:t>
            </w:r>
          </w:p>
        </w:tc>
        <w:tc>
          <w:tcPr>
            <w:tcW w:w="4215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 виртуальная экскурсия – смотрим мультфильм «</w:t>
            </w:r>
            <w:proofErr w:type="spellStart"/>
            <w:r w:rsidRPr="00981FA2">
              <w:rPr>
                <w:rFonts w:ascii="Times New Roman" w:hAnsi="Times New Roman" w:cs="Times New Roman"/>
              </w:rPr>
              <w:t>МультиРоссия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9» (о стране, о регионе, о других городах). Анализируем и обсуждаем, что важно сохранить в России. Обсуждаем: что мы можем сделать, чтобы сохранить красоту родного края, родной страны. Составляем кодекс «Орлёнка – хранителя» (</w:t>
            </w:r>
          </w:p>
        </w:tc>
        <w:tc>
          <w:tcPr>
            <w:tcW w:w="2977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Познавательная виртуальная экскурсия Составление Кодекса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2345" w:type="dxa"/>
          </w:tcPr>
          <w:p w:rsidR="00114C06" w:rsidRPr="00981FA2" w:rsidRDefault="00114C06" w:rsidP="00114C06">
            <w:pPr>
              <w:pStyle w:val="Default"/>
              <w:rPr>
                <w:sz w:val="23"/>
                <w:szCs w:val="23"/>
              </w:rPr>
            </w:pPr>
            <w:r w:rsidRPr="00981FA2">
              <w:rPr>
                <w:sz w:val="23"/>
                <w:szCs w:val="23"/>
              </w:rPr>
              <w:t xml:space="preserve">Мультфильм «Мульти-Россия» </w:t>
            </w:r>
          </w:p>
          <w:p w:rsidR="00571C2F" w:rsidRPr="00981FA2" w:rsidRDefault="00571C2F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571C2F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11" w:type="dxa"/>
          </w:tcPr>
          <w:p w:rsidR="0090408F" w:rsidRDefault="0090408F" w:rsidP="009040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радиции моей </w:t>
            </w:r>
          </w:p>
          <w:p w:rsidR="00571C2F" w:rsidRPr="00981FA2" w:rsidRDefault="0090408F" w:rsidP="0090408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страны. Мы –хранители» </w:t>
            </w:r>
          </w:p>
        </w:tc>
        <w:tc>
          <w:tcPr>
            <w:tcW w:w="4215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 игра квест «Ключи истории» с элементами поисковой деятельности – дети примеряют на себя роль хранителей и решают интеллектуально творческие задачи из области истории, культуры родного края</w:t>
            </w:r>
          </w:p>
        </w:tc>
        <w:tc>
          <w:tcPr>
            <w:tcW w:w="2977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</w:t>
            </w:r>
          </w:p>
        </w:tc>
        <w:tc>
          <w:tcPr>
            <w:tcW w:w="1134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1C2F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345" w:type="dxa"/>
          </w:tcPr>
          <w:p w:rsidR="00571C2F" w:rsidRPr="00981FA2" w:rsidRDefault="00B969B5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«Мульти-Россия» (второе официальное название «Мы живем в России») — цикл мультипликационных роликов о разных регионах, городах и народностях России.</w:t>
            </w:r>
          </w:p>
        </w:tc>
      </w:tr>
      <w:tr w:rsidR="00B969B5" w:rsidRPr="00FA1291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Расскажи мне о России</w:t>
            </w: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 xml:space="preserve">Вывод, который можно сделать вместе с детьми и оформить в альбом: в истории много загадок и мы можем найти на них ответ. Коллективно творческое дело готовится учителем совместно с ребятами. Учитель показывает, как можно в классе разделиться на микро группы, как разработать идею, что нужно для её </w:t>
            </w:r>
            <w:r w:rsidRPr="00981FA2">
              <w:rPr>
                <w:rFonts w:ascii="Times New Roman" w:hAnsi="Times New Roman" w:cs="Times New Roman"/>
              </w:rPr>
              <w:lastRenderedPageBreak/>
              <w:t>реализации, каждой группе помогает проработать её направление</w:t>
            </w:r>
          </w:p>
        </w:tc>
        <w:tc>
          <w:tcPr>
            <w:tcW w:w="2977" w:type="dxa"/>
          </w:tcPr>
          <w:p w:rsidR="00114C06" w:rsidRPr="00981FA2" w:rsidRDefault="00B969B5" w:rsidP="00981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lastRenderedPageBreak/>
              <w:t xml:space="preserve">Познавательная, игровая. Взаимодействие – групповое. 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345" w:type="dxa"/>
          </w:tcPr>
          <w:p w:rsidR="00114C06" w:rsidRPr="00981FA2" w:rsidRDefault="00981FA2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://www.multir ussia.ru/index.php ?id=34</w:t>
            </w:r>
          </w:p>
        </w:tc>
      </w:tr>
      <w:tr w:rsidR="00B969B5" w:rsidRPr="00FA1291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Историческое чаепитие</w:t>
            </w:r>
          </w:p>
        </w:tc>
        <w:tc>
          <w:tcPr>
            <w:tcW w:w="421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Актуализация полученной на предыдущих встречах информации. Дети за чашкой чая задают интересующие их вопросы по истории и событиям в России.</w:t>
            </w:r>
          </w:p>
        </w:tc>
        <w:tc>
          <w:tcPr>
            <w:tcW w:w="2977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 xml:space="preserve">Познавательная, </w:t>
            </w:r>
            <w:proofErr w:type="spellStart"/>
            <w:r w:rsidRPr="00981FA2">
              <w:rPr>
                <w:rFonts w:ascii="Times New Roman" w:hAnsi="Times New Roman" w:cs="Times New Roman"/>
              </w:rPr>
              <w:t>проблемноценностное</w:t>
            </w:r>
            <w:proofErr w:type="spellEnd"/>
            <w:r w:rsidRPr="00981FA2">
              <w:rPr>
                <w:rFonts w:ascii="Times New Roman" w:hAnsi="Times New Roman" w:cs="Times New Roman"/>
              </w:rPr>
              <w:t xml:space="preserve"> общение. Взаимодействие – групповое, фронтальное.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2345" w:type="dxa"/>
          </w:tcPr>
          <w:p w:rsidR="00114C06" w:rsidRPr="00981FA2" w:rsidRDefault="00B44F90" w:rsidP="005422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FA2">
              <w:rPr>
                <w:rFonts w:ascii="Times New Roman" w:hAnsi="Times New Roman" w:cs="Times New Roman"/>
                <w:lang w:val="en-US"/>
              </w:rPr>
              <w:t>https://disk.yandex .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81FA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81FA2">
              <w:rPr>
                <w:rFonts w:ascii="Times New Roman" w:hAnsi="Times New Roman" w:cs="Times New Roman"/>
                <w:lang w:val="en-US"/>
              </w:rPr>
              <w:t>SPavXsOIbeiWg</w:t>
            </w:r>
            <w:proofErr w:type="spellEnd"/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«Я – хранитель, мы – хранители» - итоги трека</w:t>
            </w: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ерелистывают альбом, анализируют результат, размещают в классном уголке. Работа в парах: из доступных источников (книга, учебник, интернет, личных знаний) придумать исторический вопрос и задать его ребятам</w:t>
            </w:r>
          </w:p>
        </w:tc>
        <w:tc>
          <w:tcPr>
            <w:tcW w:w="2977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2345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9B5" w:rsidRPr="00981FA2" w:rsidTr="00EA7F54">
        <w:tc>
          <w:tcPr>
            <w:tcW w:w="686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11" w:type="dxa"/>
          </w:tcPr>
          <w:p w:rsidR="00114C06" w:rsidRPr="00981FA2" w:rsidRDefault="00114C06" w:rsidP="00C40005">
            <w:pPr>
              <w:pStyle w:val="Default"/>
              <w:rPr>
                <w:b/>
                <w:sz w:val="28"/>
                <w:szCs w:val="28"/>
              </w:rPr>
            </w:pPr>
            <w:r w:rsidRPr="00981FA2">
              <w:t>Подведение итогов участия в программе в текущем учебном году</w:t>
            </w:r>
          </w:p>
        </w:tc>
        <w:tc>
          <w:tcPr>
            <w:tcW w:w="4215" w:type="dxa"/>
          </w:tcPr>
          <w:p w:rsidR="00114C06" w:rsidRPr="00981FA2" w:rsidRDefault="00B969B5" w:rsidP="00542208">
            <w:pPr>
              <w:rPr>
                <w:rFonts w:ascii="Times New Roman" w:hAnsi="Times New Roman" w:cs="Times New Roman"/>
              </w:rPr>
            </w:pPr>
            <w:r w:rsidRPr="00981FA2">
              <w:rPr>
                <w:rFonts w:ascii="Times New Roman" w:hAnsi="Times New Roman" w:cs="Times New Roman"/>
              </w:rPr>
              <w:t>Подведение итогов участия в Программе в текущем учебном году</w:t>
            </w:r>
          </w:p>
        </w:tc>
        <w:tc>
          <w:tcPr>
            <w:tcW w:w="2977" w:type="dxa"/>
          </w:tcPr>
          <w:p w:rsidR="00114C06" w:rsidRPr="00981FA2" w:rsidRDefault="00981FA2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A2">
              <w:rPr>
                <w:rFonts w:ascii="Times New Roman" w:hAnsi="Times New Roman" w:cs="Times New Roman"/>
              </w:rPr>
              <w:t>Познавательная, игровая. Взаимодействие – парное, групповое. Подведение итогов</w:t>
            </w:r>
          </w:p>
        </w:tc>
        <w:tc>
          <w:tcPr>
            <w:tcW w:w="1134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14C06" w:rsidRPr="009609C1" w:rsidRDefault="009609C1" w:rsidP="0054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2345" w:type="dxa"/>
          </w:tcPr>
          <w:p w:rsidR="00114C06" w:rsidRPr="00981FA2" w:rsidRDefault="00114C06" w:rsidP="00542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1935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FA2" w:rsidRDefault="00981FA2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FA2" w:rsidRPr="00981FA2" w:rsidRDefault="00981FA2" w:rsidP="00981FA2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FA2" w:rsidRPr="00981FA2" w:rsidRDefault="00981FA2" w:rsidP="00981F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1FA2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981FA2" w:rsidRPr="00981FA2" w:rsidRDefault="00981FA2" w:rsidP="0098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Заместитель директора школы по УВР</w:t>
      </w:r>
    </w:p>
    <w:p w:rsidR="00981FA2" w:rsidRPr="00981FA2" w:rsidRDefault="00981FA2" w:rsidP="0098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1FA2">
        <w:rPr>
          <w:rFonts w:ascii="Times New Roman" w:hAnsi="Times New Roman" w:cs="Times New Roman"/>
          <w:sz w:val="24"/>
          <w:szCs w:val="24"/>
        </w:rPr>
        <w:t>________________ Скрынникова Н.В.</w:t>
      </w:r>
    </w:p>
    <w:p w:rsidR="00981FA2" w:rsidRPr="00981FA2" w:rsidRDefault="0090408F" w:rsidP="00981F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08.2024</w:t>
      </w:r>
      <w:r w:rsidR="00981FA2" w:rsidRPr="00981FA2">
        <w:rPr>
          <w:rFonts w:ascii="Times New Roman" w:hAnsi="Times New Roman" w:cs="Times New Roman"/>
          <w:sz w:val="24"/>
          <w:szCs w:val="24"/>
        </w:rPr>
        <w:t>г.</w:t>
      </w:r>
    </w:p>
    <w:p w:rsidR="00981FA2" w:rsidRDefault="00981FA2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81FA2" w:rsidSect="001119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1935" w:rsidRPr="00111935" w:rsidRDefault="00111935" w:rsidP="00111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1935" w:rsidRPr="00111935" w:rsidSect="0069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76F"/>
    <w:multiLevelType w:val="multilevel"/>
    <w:tmpl w:val="2F3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C4390"/>
    <w:multiLevelType w:val="multilevel"/>
    <w:tmpl w:val="2F9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87B51"/>
    <w:multiLevelType w:val="multilevel"/>
    <w:tmpl w:val="4C9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AB9"/>
    <w:rsid w:val="00103B4D"/>
    <w:rsid w:val="00111935"/>
    <w:rsid w:val="00114C06"/>
    <w:rsid w:val="0016677E"/>
    <w:rsid w:val="00490519"/>
    <w:rsid w:val="004A6310"/>
    <w:rsid w:val="004F6531"/>
    <w:rsid w:val="00542208"/>
    <w:rsid w:val="00571C2F"/>
    <w:rsid w:val="00590DDA"/>
    <w:rsid w:val="0059106B"/>
    <w:rsid w:val="00665E09"/>
    <w:rsid w:val="006906EC"/>
    <w:rsid w:val="006A1F3D"/>
    <w:rsid w:val="00715396"/>
    <w:rsid w:val="007A2C1C"/>
    <w:rsid w:val="00884725"/>
    <w:rsid w:val="00886072"/>
    <w:rsid w:val="008A0850"/>
    <w:rsid w:val="0090408F"/>
    <w:rsid w:val="009609C1"/>
    <w:rsid w:val="00972F55"/>
    <w:rsid w:val="00981FA2"/>
    <w:rsid w:val="009830D2"/>
    <w:rsid w:val="00A80F66"/>
    <w:rsid w:val="00B44F90"/>
    <w:rsid w:val="00B66AB9"/>
    <w:rsid w:val="00B969B5"/>
    <w:rsid w:val="00BA2E41"/>
    <w:rsid w:val="00C40005"/>
    <w:rsid w:val="00C56192"/>
    <w:rsid w:val="00C974DE"/>
    <w:rsid w:val="00D11A2C"/>
    <w:rsid w:val="00DA0187"/>
    <w:rsid w:val="00EA7F54"/>
    <w:rsid w:val="00FA1291"/>
    <w:rsid w:val="00FE650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850"/>
    <w:pPr>
      <w:ind w:left="720"/>
      <w:contextualSpacing/>
    </w:pPr>
  </w:style>
  <w:style w:type="table" w:styleId="a5">
    <w:name w:val="Table Grid"/>
    <w:basedOn w:val="a1"/>
    <w:uiPriority w:val="59"/>
    <w:rsid w:val="00111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6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D6BB-DD66-47D3-8271-E5F76C9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9-06T05:45:00Z</cp:lastPrinted>
  <dcterms:created xsi:type="dcterms:W3CDTF">2023-08-24T14:09:00Z</dcterms:created>
  <dcterms:modified xsi:type="dcterms:W3CDTF">2024-09-06T15:40:00Z</dcterms:modified>
</cp:coreProperties>
</file>